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304" w14:textId="77777777" w:rsidR="00005721" w:rsidRDefault="00005721" w:rsidP="004004AD">
      <w:pPr>
        <w:spacing w:after="0" w:line="240" w:lineRule="auto"/>
      </w:pPr>
      <w:r>
        <w:separator/>
      </w:r>
    </w:p>
  </w:endnote>
  <w:endnote w:type="continuationSeparator" w:id="0">
    <w:p w14:paraId="21C2530C" w14:textId="77777777" w:rsidR="00005721" w:rsidRDefault="00005721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FB3E" w14:textId="77777777" w:rsidR="00005721" w:rsidRDefault="00005721" w:rsidP="004004AD">
      <w:pPr>
        <w:spacing w:after="0" w:line="240" w:lineRule="auto"/>
      </w:pPr>
      <w:r>
        <w:separator/>
      </w:r>
    </w:p>
  </w:footnote>
  <w:footnote w:type="continuationSeparator" w:id="0">
    <w:p w14:paraId="404067E2" w14:textId="77777777" w:rsidR="00005721" w:rsidRDefault="00005721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A8E"/>
    <w:rsid w:val="00005721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407E2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3032D1B7-2B8A-48D5-A49B-78DFDAA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0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C5EB-5F58-4655-913C-16533FE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.zawinowska</cp:lastModifiedBy>
  <cp:revision>2</cp:revision>
  <cp:lastPrinted>2019-02-28T11:02:00Z</cp:lastPrinted>
  <dcterms:created xsi:type="dcterms:W3CDTF">2022-01-14T11:28:00Z</dcterms:created>
  <dcterms:modified xsi:type="dcterms:W3CDTF">2022-01-14T11:28:00Z</dcterms:modified>
</cp:coreProperties>
</file>